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E63A0D" w:rsidTr="00B2271E">
        <w:tc>
          <w:tcPr>
            <w:tcW w:w="9854" w:type="dxa"/>
            <w:gridSpan w:val="1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7D0C87" w:rsidRDefault="007D0C87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Психология </w:t>
            </w:r>
          </w:p>
          <w:p w:rsidR="009B0E5C" w:rsidRPr="003126A7" w:rsidRDefault="009B0E5C" w:rsidP="007D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й семестр 2016-2017 </w:t>
            </w: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E63A0D" w:rsidTr="00B2271E">
        <w:trPr>
          <w:trHeight w:val="265"/>
        </w:trPr>
        <w:tc>
          <w:tcPr>
            <w:tcW w:w="1668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668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842" w:type="dxa"/>
            <w:gridSpan w:val="2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09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3126A7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9B0E5C" w:rsidRPr="0076414F" w:rsidRDefault="00DF47D4" w:rsidP="00DF4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Философия, педагогика, организация и планирование научных исследований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414F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76414F" w:rsidRDefault="00E65868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9B0E5C" w:rsidRPr="003541C9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E65868" w:rsidRPr="0076414F" w:rsidRDefault="00491213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C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375" w:type="dxa"/>
            <w:gridSpan w:val="3"/>
          </w:tcPr>
          <w:p w:rsidR="009B0E5C" w:rsidRPr="0076414F" w:rsidRDefault="009B0E5C" w:rsidP="0087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>роли и места психологии в системе наук, их значения в процессе профессионального становления в рамках выбранной специальности, развитие стремления к самопознанию, формирование системного понимания человека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3126A7" w:rsidRDefault="009B0E5C" w:rsidP="0087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76414F" w:rsidRDefault="009B0E5C" w:rsidP="00944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Курс предназначен, чтобы познакомить вас с основными понятиями и </w:t>
            </w:r>
            <w:r w:rsidR="009444A5"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зучения психологических особенностей личности, ее взаимоотношений  в группе 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3126A7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8B5B97" w:rsidRDefault="00E60EC4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3126A7">
              <w:rPr>
                <w:spacing w:val="-8"/>
                <w:sz w:val="24"/>
                <w:szCs w:val="24"/>
              </w:rPr>
              <w:t>з</w:t>
            </w:r>
            <w:r w:rsidR="008B5B97" w:rsidRPr="003126A7">
              <w:rPr>
                <w:spacing w:val="-8"/>
                <w:sz w:val="24"/>
                <w:szCs w:val="24"/>
              </w:rPr>
              <w:t xml:space="preserve">нание </w:t>
            </w:r>
            <w:proofErr w:type="spellStart"/>
            <w:r w:rsidR="008B5B97" w:rsidRPr="003126A7">
              <w:rPr>
                <w:spacing w:val="-8"/>
                <w:sz w:val="24"/>
                <w:szCs w:val="24"/>
              </w:rPr>
              <w:t>теоретико</w:t>
            </w:r>
            <w:proofErr w:type="spellEnd"/>
            <w:r w:rsidR="008B5B97" w:rsidRPr="003126A7">
              <w:rPr>
                <w:spacing w:val="-8"/>
                <w:sz w:val="24"/>
                <w:szCs w:val="24"/>
              </w:rPr>
              <w:t>–методологическ</w:t>
            </w:r>
            <w:r w:rsidRPr="003126A7">
              <w:rPr>
                <w:spacing w:val="-8"/>
                <w:sz w:val="24"/>
                <w:szCs w:val="24"/>
              </w:rPr>
              <w:t>их основ</w:t>
            </w:r>
            <w:r w:rsidR="008B5B97" w:rsidRPr="003126A7">
              <w:rPr>
                <w:spacing w:val="-8"/>
                <w:sz w:val="24"/>
                <w:szCs w:val="24"/>
              </w:rPr>
              <w:t xml:space="preserve"> современной психологии;</w:t>
            </w:r>
          </w:p>
          <w:p w:rsidR="006C3099" w:rsidRPr="003126A7" w:rsidRDefault="006C3099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ние психологии личности;</w:t>
            </w:r>
          </w:p>
          <w:p w:rsidR="00416177" w:rsidRPr="003126A7" w:rsidRDefault="00E60EC4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3126A7">
              <w:rPr>
                <w:sz w:val="24"/>
                <w:szCs w:val="24"/>
              </w:rPr>
              <w:t>з</w:t>
            </w:r>
            <w:r w:rsidR="00416177" w:rsidRPr="003126A7">
              <w:rPr>
                <w:spacing w:val="-8"/>
                <w:sz w:val="24"/>
                <w:szCs w:val="24"/>
              </w:rPr>
              <w:t>нание индивидуально-психологических особенностей личности;</w:t>
            </w:r>
          </w:p>
          <w:p w:rsidR="001B7141" w:rsidRPr="00217068" w:rsidRDefault="001B7141" w:rsidP="00217068">
            <w:pPr>
              <w:pStyle w:val="10"/>
              <w:numPr>
                <w:ilvl w:val="0"/>
                <w:numId w:val="5"/>
              </w:numPr>
              <w:tabs>
                <w:tab w:val="num" w:pos="0"/>
                <w:tab w:val="left" w:pos="318"/>
              </w:tabs>
              <w:ind w:left="0" w:firstLine="0"/>
              <w:rPr>
                <w:spacing w:val="-8"/>
                <w:sz w:val="24"/>
                <w:szCs w:val="24"/>
              </w:rPr>
            </w:pPr>
            <w:r w:rsidRPr="00217068">
              <w:rPr>
                <w:spacing w:val="-8"/>
                <w:sz w:val="24"/>
                <w:szCs w:val="24"/>
              </w:rPr>
              <w:t xml:space="preserve">знание </w:t>
            </w:r>
            <w:r w:rsidRPr="00217068">
              <w:rPr>
                <w:bCs/>
                <w:sz w:val="24"/>
                <w:szCs w:val="24"/>
              </w:rPr>
              <w:t xml:space="preserve">основных </w:t>
            </w:r>
            <w:r w:rsidRPr="00217068">
              <w:rPr>
                <w:sz w:val="24"/>
                <w:szCs w:val="24"/>
              </w:rPr>
              <w:t>познавательных процессов</w:t>
            </w:r>
          </w:p>
          <w:p w:rsidR="00416177" w:rsidRPr="003126A7" w:rsidRDefault="001B7141" w:rsidP="008B5B9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416177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аботать с 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методическим инструментарием, </w:t>
            </w:r>
            <w:r w:rsidR="00416177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ичностными тестами и методиками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;</w:t>
            </w:r>
          </w:p>
          <w:p w:rsidR="00416177" w:rsidRPr="003126A7" w:rsidRDefault="001B7141" w:rsidP="001B714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E60EC4" w:rsidRPr="003126A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следование</w:t>
            </w:r>
            <w:r w:rsidR="00E60EC4" w:rsidRPr="003126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E60EC4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дуально-психол</w:t>
            </w:r>
            <w:r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гических особенностей личности </w:t>
            </w:r>
            <w:r w:rsidR="00416177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целью составления психологических характеристик;</w:t>
            </w:r>
          </w:p>
          <w:p w:rsidR="001B7141" w:rsidRPr="003126A7" w:rsidRDefault="001B7141" w:rsidP="001B7141">
            <w:pPr>
              <w:pStyle w:val="10"/>
              <w:numPr>
                <w:ilvl w:val="0"/>
                <w:numId w:val="1"/>
              </w:numPr>
              <w:tabs>
                <w:tab w:val="left" w:pos="567"/>
              </w:tabs>
              <w:rPr>
                <w:spacing w:val="-8"/>
                <w:sz w:val="24"/>
                <w:szCs w:val="24"/>
              </w:rPr>
            </w:pPr>
            <w:r w:rsidRPr="003126A7">
              <w:rPr>
                <w:sz w:val="24"/>
                <w:szCs w:val="24"/>
              </w:rPr>
              <w:t xml:space="preserve">умение проводить </w:t>
            </w:r>
            <w:r w:rsidRPr="003126A7">
              <w:rPr>
                <w:color w:val="000000"/>
                <w:spacing w:val="-8"/>
                <w:sz w:val="24"/>
                <w:szCs w:val="24"/>
              </w:rPr>
              <w:t>изучение</w:t>
            </w:r>
            <w:r w:rsidRPr="00B738E9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738E9">
              <w:rPr>
                <w:bCs/>
                <w:sz w:val="24"/>
                <w:szCs w:val="24"/>
              </w:rPr>
              <w:t xml:space="preserve">основных </w:t>
            </w:r>
            <w:r w:rsidRPr="00B738E9">
              <w:rPr>
                <w:sz w:val="24"/>
                <w:szCs w:val="24"/>
              </w:rPr>
              <w:t>познавательных процессов;</w:t>
            </w:r>
          </w:p>
          <w:p w:rsidR="00E60EC4" w:rsidRPr="003126A7" w:rsidRDefault="001B7141" w:rsidP="001B714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E5C" w:rsidRPr="003126A7">
              <w:rPr>
                <w:rFonts w:ascii="Times New Roman" w:hAnsi="Times New Roman" w:cs="Times New Roman"/>
                <w:sz w:val="24"/>
                <w:szCs w:val="24"/>
              </w:rPr>
              <w:t>мение решать проблемы</w:t>
            </w:r>
            <w:r w:rsidR="00E60EC4"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ежличностных и межгрупповых отношений</w:t>
            </w:r>
            <w:r w:rsidRPr="003126A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 процессе </w:t>
            </w:r>
            <w:r w:rsidR="00A657C3" w:rsidRPr="003126A7">
              <w:rPr>
                <w:rFonts w:ascii="Times New Roman" w:hAnsi="Times New Roman" w:cs="Times New Roman"/>
                <w:sz w:val="24"/>
                <w:szCs w:val="24"/>
              </w:rPr>
              <w:t>межличностных коммуникаций</w:t>
            </w:r>
            <w:r w:rsidR="00A657C3" w:rsidRPr="00312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0E5C" w:rsidRPr="003126A7" w:rsidRDefault="003126A7" w:rsidP="003126A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7">
              <w:rPr>
                <w:rFonts w:ascii="Times New Roman" w:hAnsi="Times New Roman" w:cs="Times New Roman"/>
                <w:sz w:val="24"/>
                <w:szCs w:val="24"/>
              </w:rPr>
              <w:t>умение управлять процессами формирования и эффективного использования навыков и умений общения и межличностных коммуникаций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6043B1" w:rsidRDefault="009B0E5C" w:rsidP="00875B9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217068" w:rsidRPr="006043B1" w:rsidRDefault="00217068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Гиппенрейтер</w:t>
            </w:r>
            <w:proofErr w:type="spell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Ю.Б. Введение в общую психологию. - М., 2014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Крылов А.А. Психология. - М., 2013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Р.С. Психология</w:t>
            </w:r>
            <w:proofErr w:type="gram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.1. - М., 2015.</w:t>
            </w:r>
          </w:p>
          <w:p w:rsidR="006B5B6E" w:rsidRPr="006043B1" w:rsidRDefault="006B5B6E" w:rsidP="006B73A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Рогов К.И. Общая психология (курс лекций). - М., 2011.</w:t>
            </w:r>
          </w:p>
          <w:p w:rsidR="006B5B6E" w:rsidRPr="006043B1" w:rsidRDefault="006B5B6E" w:rsidP="00ED7FD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sz w:val="24"/>
                <w:szCs w:val="24"/>
              </w:rPr>
              <w:t>Столяренко Л.С. Основы общей психологии. - Ростов на Дону, 2014.</w:t>
            </w:r>
          </w:p>
          <w:p w:rsidR="006043B1" w:rsidRPr="006043B1" w:rsidRDefault="006043B1" w:rsidP="006043B1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6043B1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 u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niversity of Guelph. Wiley-sons </w:t>
            </w:r>
          </w:p>
          <w:p w:rsidR="006043B1" w:rsidRPr="006043B1" w:rsidRDefault="006043B1" w:rsidP="006043B1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6043B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9B0E5C" w:rsidRPr="006043B1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6043B1">
              <w:rPr>
                <w:rStyle w:val="shorttext"/>
                <w:rFonts w:ascii="Times New Roman" w:hAnsi="Times New Roman" w:cs="Times New Roman"/>
                <w:b/>
              </w:rPr>
              <w:t xml:space="preserve">Доступно </w:t>
            </w:r>
            <w:proofErr w:type="spellStart"/>
            <w:r w:rsidRPr="006043B1">
              <w:rPr>
                <w:rStyle w:val="shorttext"/>
                <w:rFonts w:ascii="Times New Roman" w:hAnsi="Times New Roman" w:cs="Times New Roman"/>
                <w:b/>
              </w:rPr>
              <w:t>онлайн</w:t>
            </w:r>
            <w:proofErr w:type="spellEnd"/>
            <w:r w:rsidRPr="006043B1">
              <w:rPr>
                <w:rStyle w:val="shorttext"/>
                <w:rFonts w:ascii="Times New Roman" w:hAnsi="Times New Roman" w:cs="Times New Roman"/>
                <w:b/>
              </w:rPr>
              <w:t xml:space="preserve">: </w:t>
            </w:r>
            <w:r w:rsidRPr="006043B1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43B1">
              <w:rPr>
                <w:rFonts w:ascii="Times New Roman" w:hAnsi="Times New Roman" w:cs="Times New Roman"/>
              </w:rPr>
              <w:t>.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43B1">
              <w:rPr>
                <w:rFonts w:ascii="Times New Roman" w:hAnsi="Times New Roman" w:cs="Times New Roman"/>
              </w:rPr>
              <w:t>.</w:t>
            </w:r>
            <w:proofErr w:type="spellStart"/>
            <w:r w:rsidRPr="006043B1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43B1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0D4B43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D4B4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9B0E5C" w:rsidRPr="000D4B43" w:rsidRDefault="009B0E5C" w:rsidP="00875B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0D4B43" w:rsidRDefault="006C3099" w:rsidP="000D4B4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курс, в котором будет осуществлен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комство с большим объемом теоретического </w:t>
            </w:r>
            <w:r w:rsidR="0078139D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и прикладного 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поэтому в ходе подготовки к дисциплине существенная роль отводится учебнику и сборнику 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психодиагностических методик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>. Домашние задания (</w:t>
            </w:r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proofErr w:type="spellStart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490B82" w:rsidRPr="000D4B43">
              <w:rPr>
                <w:rFonts w:ascii="Times New Roman" w:hAnsi="Times New Roman" w:cs="Times New Roman"/>
                <w:sz w:val="24"/>
                <w:szCs w:val="24"/>
              </w:rPr>
              <w:t>, тестирование)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, деловая игра «Теледебаты», направленная на понимание особенностей восприятия и понимания людьми друг друга)</w:t>
            </w:r>
            <w:r w:rsidR="009B0E5C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ят вам возможность для ознакомления с практическим применением теоретического материала.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B43" w:rsidRPr="000D4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ажно, чтобы данный комплекс знаний был представлен в системе знаний каждого выпускника высшей </w:t>
            </w:r>
            <w:r w:rsidR="00485AB3" w:rsidRPr="000D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прежде всего в подготовке специалистов высшей квалификации.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</w:t>
            </w:r>
            <w:r w:rsidRPr="00D21B41">
              <w:rPr>
                <w:rFonts w:ascii="Times New Roman" w:hAnsi="Times New Roman" w:cs="Times New Roman"/>
              </w:rPr>
              <w:t>ресурсов SQL.</w:t>
            </w:r>
          </w:p>
          <w:p w:rsidR="009B0E5C" w:rsidRPr="00D21B41" w:rsidRDefault="009B0E5C" w:rsidP="00875B95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1B41">
              <w:rPr>
                <w:rFonts w:ascii="Times New Roman" w:hAnsi="Times New Roman" w:cs="Times New Roman"/>
              </w:rPr>
              <w:t xml:space="preserve">В течение семестра, вы будете использовать изучаемый материал </w:t>
            </w:r>
            <w:r w:rsidR="008E1E81" w:rsidRPr="00D21B41">
              <w:rPr>
                <w:rFonts w:ascii="Times New Roman" w:hAnsi="Times New Roman" w:cs="Times New Roman"/>
              </w:rPr>
              <w:t xml:space="preserve">для проведения прикладных исследований, написания эссе, составления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8E1E81" w:rsidRPr="00D21B41">
              <w:rPr>
                <w:rFonts w:ascii="Times New Roman" w:hAnsi="Times New Roman" w:cs="Times New Roman"/>
              </w:rPr>
              <w:t xml:space="preserve">, составления проекта деловой игры. </w:t>
            </w:r>
            <w:r w:rsidRPr="00D21B41">
              <w:rPr>
                <w:rFonts w:ascii="Times New Roman" w:hAnsi="Times New Roman" w:cs="Times New Roman"/>
              </w:rPr>
              <w:t xml:space="preserve">Конкретные требования к </w:t>
            </w:r>
            <w:r w:rsidR="008E1E81" w:rsidRPr="00D21B41">
              <w:rPr>
                <w:rFonts w:ascii="Times New Roman" w:hAnsi="Times New Roman" w:cs="Times New Roman"/>
              </w:rPr>
              <w:t>этим заданиям</w:t>
            </w:r>
            <w:r w:rsidRPr="00D21B41">
              <w:rPr>
                <w:rFonts w:ascii="Times New Roman" w:hAnsi="Times New Roman" w:cs="Times New Roman"/>
              </w:rPr>
              <w:t xml:space="preserve"> будут </w:t>
            </w:r>
            <w:r w:rsidR="008E1E81" w:rsidRPr="00D21B41">
              <w:rPr>
                <w:rFonts w:ascii="Times New Roman" w:hAnsi="Times New Roman" w:cs="Times New Roman"/>
              </w:rPr>
              <w:t>объявлены</w:t>
            </w:r>
            <w:r w:rsidRPr="00D21B41">
              <w:rPr>
                <w:rFonts w:ascii="Times New Roman" w:hAnsi="Times New Roman" w:cs="Times New Roman"/>
              </w:rPr>
              <w:t xml:space="preserve"> на аудиторном занятии. Все </w:t>
            </w:r>
            <w:r w:rsidR="00D21B41" w:rsidRPr="00D21B41">
              <w:rPr>
                <w:rFonts w:ascii="Times New Roman" w:hAnsi="Times New Roman" w:cs="Times New Roman"/>
              </w:rPr>
              <w:t>задания</w:t>
            </w:r>
            <w:r w:rsidRPr="00D21B41">
              <w:rPr>
                <w:rFonts w:ascii="Times New Roman" w:hAnsi="Times New Roman" w:cs="Times New Roman"/>
              </w:rPr>
              <w:t xml:space="preserve"> вместе составят 10% от итоговой оценки курса.</w:t>
            </w:r>
          </w:p>
          <w:p w:rsidR="00D21B41" w:rsidRPr="00D21B41" w:rsidRDefault="009B0E5C" w:rsidP="00D21B4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1">
              <w:rPr>
                <w:rFonts w:ascii="Times New Roman" w:hAnsi="Times New Roman" w:cs="Times New Roman"/>
              </w:rPr>
              <w:t xml:space="preserve">Вы должны будете </w:t>
            </w:r>
            <w:r w:rsidR="008E1E81" w:rsidRPr="00D21B41">
              <w:rPr>
                <w:rFonts w:ascii="Times New Roman" w:hAnsi="Times New Roman" w:cs="Times New Roman"/>
              </w:rPr>
              <w:t xml:space="preserve">предоставить </w:t>
            </w:r>
            <w:proofErr w:type="spellStart"/>
            <w:r w:rsidR="008E1E81" w:rsidRPr="00D21B41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="00D21B41" w:rsidRPr="00D21B41">
              <w:rPr>
                <w:rFonts w:ascii="Times New Roman" w:hAnsi="Times New Roman" w:cs="Times New Roman"/>
              </w:rPr>
              <w:t xml:space="preserve">, включающее все задания. </w:t>
            </w:r>
            <w:r w:rsidR="00D21B41" w:rsidRPr="00D21B41">
              <w:rPr>
                <w:rFonts w:ascii="Times New Roman" w:hAnsi="Times New Roman" w:cs="Times New Roman"/>
                <w:sz w:val="24"/>
                <w:szCs w:val="24"/>
              </w:rPr>
              <w:t>Вы должны будете проводить прикладные этнопсихологические исследования.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9B0E5C" w:rsidRPr="00E63A0D" w:rsidRDefault="009B0E5C" w:rsidP="00875B95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E63A0D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E63A0D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E63A0D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9B0E5C" w:rsidRPr="00E63A0D" w:rsidRDefault="009B0E5C" w:rsidP="00875B9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E63A0D">
              <w:rPr>
                <w:rStyle w:val="shorttext"/>
                <w:rFonts w:ascii="Times New Roman" w:hAnsi="Times New Roman" w:cs="Times New Roman"/>
              </w:rPr>
              <w:t xml:space="preserve">Вы можете работать вместе с другим </w:t>
            </w:r>
            <w:r w:rsidR="00885BFD">
              <w:rPr>
                <w:rFonts w:ascii="Times New Roman" w:hAnsi="Times New Roman" w:cs="Times New Roman"/>
              </w:rPr>
              <w:t>магистрант</w:t>
            </w:r>
            <w:r w:rsidRPr="00E63A0D">
              <w:rPr>
                <w:rStyle w:val="shorttext"/>
                <w:rFonts w:ascii="Times New Roman" w:hAnsi="Times New Roman" w:cs="Times New Roman"/>
              </w:rPr>
              <w:t>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9B0E5C" w:rsidRPr="00E63A0D" w:rsidRDefault="00B91A43" w:rsidP="00B91A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Полученные результаты и анализ проведенных вами тестов можно написать 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>о</w:t>
            </w:r>
            <w:r>
              <w:rPr>
                <w:rStyle w:val="shorttext"/>
                <w:rFonts w:ascii="Times New Roman" w:hAnsi="Times New Roman" w:cs="Times New Roman"/>
              </w:rPr>
              <w:t>т руки; вам не нужно вводить их</w:t>
            </w:r>
            <w:r w:rsidR="009B0E5C" w:rsidRPr="00E63A0D">
              <w:rPr>
                <w:rStyle w:val="shorttext"/>
                <w:rFonts w:ascii="Times New Roman" w:hAnsi="Times New Roman" w:cs="Times New Roman"/>
              </w:rPr>
              <w:t xml:space="preserve"> в компьютере.</w:t>
            </w:r>
          </w:p>
        </w:tc>
      </w:tr>
      <w:tr w:rsidR="009B0E5C" w:rsidRPr="00E63A0D" w:rsidTr="00B2271E">
        <w:trPr>
          <w:trHeight w:val="258"/>
        </w:trPr>
        <w:tc>
          <w:tcPr>
            <w:tcW w:w="1809" w:type="dxa"/>
            <w:gridSpan w:val="3"/>
            <w:vMerge w:val="restart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E63A0D" w:rsidRDefault="009B0E5C" w:rsidP="00875B9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9B0E5C" w:rsidRPr="00E63A0D" w:rsidTr="00B2271E">
        <w:trPr>
          <w:trHeight w:val="576"/>
        </w:trPr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Домашние задания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D21B41" w:rsidRPr="009645F0">
              <w:rPr>
                <w:rFonts w:ascii="Times New Roman" w:hAnsi="Times New Roman" w:cs="Times New Roman"/>
              </w:rPr>
              <w:t>кейс-стади</w:t>
            </w:r>
            <w:proofErr w:type="spellEnd"/>
            <w:r w:rsidR="00D21B41" w:rsidRPr="009645F0">
              <w:rPr>
                <w:rFonts w:ascii="Times New Roman" w:hAnsi="Times New Roman" w:cs="Times New Roman"/>
              </w:rPr>
              <w:t>, написание эссе,  проведения прикладных исследований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1B41" w:rsidRPr="009645F0" w:rsidRDefault="00D21B41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5F0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 xml:space="preserve">Экзамены 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3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%</w:t>
            </w: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645F0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645F0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</w:t>
            </w:r>
            <w:r w:rsidR="00D21B41" w:rsidRPr="009645F0">
              <w:rPr>
                <w:rFonts w:ascii="Times New Roman" w:hAnsi="Times New Roman" w:cs="Times New Roman"/>
              </w:rPr>
              <w:t>,7,8,9,10,11,12,13,14</w:t>
            </w:r>
          </w:p>
          <w:p w:rsidR="00D21B41" w:rsidRPr="009645F0" w:rsidRDefault="00D21B41" w:rsidP="00D21B4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,2,34,5,6,7,8,9,10,11,12,1</w:t>
            </w:r>
            <w:r w:rsidR="009645F0" w:rsidRPr="009645F0">
              <w:rPr>
                <w:rFonts w:ascii="Times New Roman" w:hAnsi="Times New Roman" w:cs="Times New Roman"/>
              </w:rPr>
              <w:t>3,14</w:t>
            </w:r>
          </w:p>
          <w:p w:rsidR="009B0E5C" w:rsidRPr="009645F0" w:rsidRDefault="009645F0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5F0">
              <w:rPr>
                <w:rFonts w:ascii="Times New Roman" w:hAnsi="Times New Roman" w:cs="Times New Roman"/>
              </w:rPr>
              <w:t>15</w:t>
            </w:r>
          </w:p>
          <w:p w:rsidR="009B0E5C" w:rsidRPr="009645F0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0E5C" w:rsidRPr="00E63A0D" w:rsidTr="00B2271E">
        <w:tc>
          <w:tcPr>
            <w:tcW w:w="1809" w:type="dxa"/>
            <w:gridSpan w:val="3"/>
            <w:vMerge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9B0E5C" w:rsidRPr="00E63A0D" w:rsidRDefault="009B0E5C" w:rsidP="00875B9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9B0E5C" w:rsidRPr="00E63A0D" w:rsidTr="00B2271E">
        <w:tc>
          <w:tcPr>
            <w:tcW w:w="1809" w:type="dxa"/>
            <w:gridSpan w:val="3"/>
          </w:tcPr>
          <w:p w:rsidR="009B0E5C" w:rsidRPr="00E63A0D" w:rsidRDefault="009B0E5C" w:rsidP="00875B9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E63A0D" w:rsidRDefault="009B0E5C" w:rsidP="00885BF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Соответствующие сроки домашних заданий </w:t>
            </w:r>
            <w:r>
              <w:rPr>
                <w:rFonts w:ascii="Times New Roman" w:hAnsi="Times New Roman" w:cs="Times New Roman"/>
              </w:rPr>
              <w:t>могут быть</w:t>
            </w:r>
            <w:r w:rsidRPr="00E63A0D">
              <w:rPr>
                <w:rFonts w:ascii="Times New Roman" w:hAnsi="Times New Roman" w:cs="Times New Roman"/>
              </w:rPr>
              <w:t xml:space="preserve">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>
              <w:rPr>
                <w:rFonts w:ascii="Times New Roman" w:hAnsi="Times New Roman" w:cs="Times New Roman"/>
              </w:rPr>
              <w:t xml:space="preserve">магистранта </w:t>
            </w:r>
            <w:r w:rsidRPr="00E63A0D">
              <w:rPr>
                <w:rFonts w:ascii="Times New Roman" w:hAnsi="Times New Roman" w:cs="Times New Roman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>
              <w:rPr>
                <w:rFonts w:ascii="Times New Roman" w:hAnsi="Times New Roman" w:cs="Times New Roman"/>
              </w:rPr>
              <w:t>магистранта</w:t>
            </w:r>
            <w:r w:rsidR="00885BFD" w:rsidRPr="00E63A0D">
              <w:rPr>
                <w:rFonts w:ascii="Times New Roman" w:hAnsi="Times New Roman" w:cs="Times New Roman"/>
              </w:rPr>
              <w:t xml:space="preserve"> </w:t>
            </w:r>
            <w:r w:rsidRPr="00E63A0D">
              <w:rPr>
                <w:rFonts w:ascii="Times New Roman" w:hAnsi="Times New Roman" w:cs="Times New Roman"/>
              </w:rPr>
              <w:t xml:space="preserve">на занятии. </w:t>
            </w:r>
          </w:p>
        </w:tc>
      </w:tr>
      <w:tr w:rsidR="009B0E5C" w:rsidRPr="00E63A0D" w:rsidTr="00B2271E">
        <w:tc>
          <w:tcPr>
            <w:tcW w:w="9854" w:type="dxa"/>
            <w:gridSpan w:val="15"/>
          </w:tcPr>
          <w:p w:rsidR="009B0E5C" w:rsidRPr="006F2E6B" w:rsidRDefault="009B0E5C" w:rsidP="006F2E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дисциплины</w:t>
            </w:r>
          </w:p>
        </w:tc>
      </w:tr>
      <w:tr w:rsidR="009B0E5C" w:rsidRPr="00E63A0D" w:rsidTr="00B2271E">
        <w:tc>
          <w:tcPr>
            <w:tcW w:w="1101" w:type="dxa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6F2E6B" w:rsidRDefault="009B0E5C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20D19" w:rsidRPr="00E63A0D" w:rsidTr="00AE690E">
        <w:tc>
          <w:tcPr>
            <w:tcW w:w="9854" w:type="dxa"/>
            <w:gridSpan w:val="15"/>
          </w:tcPr>
          <w:p w:rsidR="00C20D19" w:rsidRPr="006F2E6B" w:rsidRDefault="00C20D1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в психологию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8E07E3" w:rsidRDefault="00024E79" w:rsidP="008E07E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 1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ические основы психологии как наук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ак современная наука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отрасли психологии на современном этапе. Предмет и задачи психологии. Основные понятия психологии.</w:t>
            </w:r>
          </w:p>
        </w:tc>
        <w:tc>
          <w:tcPr>
            <w:tcW w:w="1843" w:type="dxa"/>
            <w:gridSpan w:val="6"/>
          </w:tcPr>
          <w:p w:rsidR="00024E79" w:rsidRPr="007567C1" w:rsidRDefault="00024E79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E07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.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как современная наука.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реобразование определений предмета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расли психологии.</w:t>
            </w:r>
            <w:r w:rsidRPr="006F2E6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сновные категории психологии. </w:t>
            </w:r>
            <w:r w:rsidRPr="006F2E6B">
              <w:rPr>
                <w:rFonts w:ascii="Times New Roman" w:hAnsi="Times New Roman" w:cs="Times New Roman"/>
                <w:bCs/>
                <w:sz w:val="24"/>
                <w:szCs w:val="24"/>
              </w:rPr>
              <w:t>Житейская и научная психология.</w:t>
            </w:r>
          </w:p>
        </w:tc>
        <w:tc>
          <w:tcPr>
            <w:tcW w:w="1843" w:type="dxa"/>
            <w:gridSpan w:val="6"/>
          </w:tcPr>
          <w:p w:rsidR="00024E79" w:rsidRPr="007567C1" w:rsidRDefault="00024E79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024E79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 w:val="restart"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етоды современного психологического исследования.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Опрос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>Тест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тестов. Проективные тесты. </w:t>
            </w:r>
            <w:r w:rsidRPr="006F2E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еримент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как метод психологического исследования.</w:t>
            </w:r>
          </w:p>
        </w:tc>
        <w:tc>
          <w:tcPr>
            <w:tcW w:w="1843" w:type="dxa"/>
            <w:gridSpan w:val="6"/>
          </w:tcPr>
          <w:p w:rsidR="00024E79" w:rsidRPr="007567C1" w:rsidRDefault="00885BFD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2.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психологического исследования. Проблема метода исследования в психологии. Наблюдение и его разновидности.</w:t>
            </w:r>
          </w:p>
          <w:p w:rsidR="00024E79" w:rsidRPr="006F2E6B" w:rsidRDefault="00024E79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Типы и виды анкетирования. Экспериментальный метод в психологии. Психологические тесты.</w:t>
            </w:r>
            <w:r w:rsidR="008E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Моделирование в психологии.</w:t>
            </w:r>
          </w:p>
        </w:tc>
        <w:tc>
          <w:tcPr>
            <w:tcW w:w="1843" w:type="dxa"/>
            <w:gridSpan w:val="6"/>
          </w:tcPr>
          <w:p w:rsidR="00024E79" w:rsidRPr="007567C1" w:rsidRDefault="00885BFD" w:rsidP="007B5E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24E79" w:rsidRPr="007567C1" w:rsidRDefault="00885BFD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E79" w:rsidRPr="00E63A0D" w:rsidTr="00B2271E">
        <w:tc>
          <w:tcPr>
            <w:tcW w:w="1101" w:type="dxa"/>
            <w:vMerge/>
          </w:tcPr>
          <w:p w:rsidR="00024E79" w:rsidRPr="006F2E6B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24E79" w:rsidRPr="00496659" w:rsidRDefault="006A3E7B" w:rsidP="00032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E4778F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024E79" w:rsidRPr="004966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24E79" w:rsidRPr="0049665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сследование с помощью проективных методик.</w:t>
            </w:r>
          </w:p>
        </w:tc>
        <w:tc>
          <w:tcPr>
            <w:tcW w:w="1843" w:type="dxa"/>
            <w:gridSpan w:val="6"/>
          </w:tcPr>
          <w:p w:rsidR="00024E79" w:rsidRPr="00496659" w:rsidRDefault="00024E7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024E79" w:rsidRPr="00496659" w:rsidRDefault="00E4778F" w:rsidP="007B5E2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073" w:rsidRPr="00E63A0D" w:rsidTr="001442EE">
        <w:tc>
          <w:tcPr>
            <w:tcW w:w="9854" w:type="dxa"/>
            <w:gridSpan w:val="15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6F2E6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личности</w:t>
            </w:r>
          </w:p>
        </w:tc>
      </w:tr>
      <w:tr w:rsidR="00CE1073" w:rsidRPr="00E63A0D" w:rsidTr="00B2271E">
        <w:tc>
          <w:tcPr>
            <w:tcW w:w="1101" w:type="dxa"/>
            <w:vMerge w:val="restart"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6"/>
          </w:tcPr>
          <w:p w:rsidR="00CE1073" w:rsidRPr="006A3E7B" w:rsidRDefault="00CE107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3.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ю личности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Человек как личность.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ндивид». Понятие «индивидуальность». </w:t>
            </w:r>
            <w:r w:rsidRPr="006A3E7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циализация личности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личности. Теории личности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чности по З.Фрейду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073" w:rsidRPr="00E63A0D" w:rsidTr="00B2271E">
        <w:tc>
          <w:tcPr>
            <w:tcW w:w="1101" w:type="dxa"/>
            <w:vMerge/>
          </w:tcPr>
          <w:p w:rsidR="00CE1073" w:rsidRPr="006F2E6B" w:rsidRDefault="00CE1073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E1073" w:rsidRPr="006A3E7B" w:rsidRDefault="00CE1073" w:rsidP="00875B9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3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. Личность. Индивидуальность.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Общее представление о личности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дивид, индивидуальность, личность: соотношение объема и содержания данных понятий. Структура личности. 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стория исследований личности.</w:t>
            </w:r>
          </w:p>
        </w:tc>
        <w:tc>
          <w:tcPr>
            <w:tcW w:w="1843" w:type="dxa"/>
            <w:gridSpan w:val="6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CE1073" w:rsidRPr="006F2E6B" w:rsidRDefault="00CE107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020" w:rsidRPr="00E63A0D" w:rsidTr="00B2271E">
        <w:tc>
          <w:tcPr>
            <w:tcW w:w="1101" w:type="dxa"/>
          </w:tcPr>
          <w:p w:rsidR="00803020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6"/>
          </w:tcPr>
          <w:p w:rsidR="00803020" w:rsidRPr="006A3E7B" w:rsidRDefault="00803020" w:rsidP="002751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4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Личность и культура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ь как объект </w:t>
            </w:r>
            <w:proofErr w:type="spellStart"/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«Культура и личность. Проблемы экспериментального исследования личности в </w:t>
            </w:r>
            <w:proofErr w:type="spellStart"/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аспекте. </w:t>
            </w:r>
          </w:p>
        </w:tc>
        <w:tc>
          <w:tcPr>
            <w:tcW w:w="1843" w:type="dxa"/>
            <w:gridSpan w:val="6"/>
          </w:tcPr>
          <w:p w:rsidR="00803020" w:rsidRPr="006F2E6B" w:rsidRDefault="00803020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03020" w:rsidRPr="006F2E6B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BFD" w:rsidRPr="00E63A0D" w:rsidTr="00B2271E">
        <w:tc>
          <w:tcPr>
            <w:tcW w:w="1101" w:type="dxa"/>
            <w:vMerge w:val="restart"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6A3E7B" w:rsidRDefault="00885BFD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4.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чность как часть культуры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личности в </w:t>
            </w:r>
            <w:proofErr w:type="spellStart"/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пекте.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Экспериментальные исследования личности в </w:t>
            </w:r>
            <w:proofErr w:type="spellStart"/>
            <w:proofErr w:type="gramStart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аспекте. </w:t>
            </w:r>
            <w:proofErr w:type="spellStart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зависимые</w:t>
            </w:r>
            <w:proofErr w:type="spellEnd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онезависимые</w:t>
            </w:r>
            <w:proofErr w:type="spellEnd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тесты исследования личности.</w:t>
            </w:r>
          </w:p>
        </w:tc>
        <w:tc>
          <w:tcPr>
            <w:tcW w:w="1843" w:type="dxa"/>
            <w:gridSpan w:val="6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885BFD" w:rsidRPr="006F2E6B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BFD" w:rsidRPr="00E63A0D" w:rsidTr="00B2271E">
        <w:tc>
          <w:tcPr>
            <w:tcW w:w="1101" w:type="dxa"/>
            <w:vMerge/>
          </w:tcPr>
          <w:p w:rsidR="00885BFD" w:rsidRPr="006F2E6B" w:rsidRDefault="00885BFD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885BFD" w:rsidRPr="006A3E7B" w:rsidRDefault="006A3E7B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885BFD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75146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85BFD"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5146" w:rsidRPr="006A3E7B">
              <w:rPr>
                <w:rFonts w:ascii="Times New Roman" w:hAnsi="Times New Roman"/>
                <w:sz w:val="24"/>
                <w:szCs w:val="24"/>
                <w:lang w:val="kk-KZ"/>
              </w:rPr>
              <w:t>Составить психологический портрет личности как представителя определенной культуры на основе анализа устного народного творчества (сказок, поговорок, пословиц, приветствий и др.).</w:t>
            </w:r>
          </w:p>
        </w:tc>
        <w:tc>
          <w:tcPr>
            <w:tcW w:w="1843" w:type="dxa"/>
            <w:gridSpan w:val="6"/>
          </w:tcPr>
          <w:p w:rsidR="00885BFD" w:rsidRPr="00496659" w:rsidRDefault="00885BFD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885BFD" w:rsidRPr="006F2E6B" w:rsidRDefault="00E4778F" w:rsidP="00E4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5.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Индивидуально-психологические особенности личности: темперамент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. Понятие о темпераменте. Виды темпераментов. Психологическая характеристика темпераментов. Темперамент и индивидуальный стиль деятельности. Темперамент и личность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27514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5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Темперамент и личность. 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о темпераменте. 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войства темперамента. Основные теории темпераментов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мперамент и деятельность.</w:t>
            </w:r>
            <w:r w:rsidR="008E07E3"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язь темперамента со свойствами личности. Темперамент и </w:t>
            </w:r>
            <w:proofErr w:type="spellStart"/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собности</w:t>
            </w:r>
            <w:proofErr w:type="gramStart"/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Т</w:t>
            </w:r>
            <w:proofErr w:type="gramEnd"/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перамент</w:t>
            </w:r>
            <w:proofErr w:type="spellEnd"/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характер человек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6"/>
          </w:tcPr>
          <w:p w:rsidR="00275146" w:rsidRPr="006A3E7B" w:rsidRDefault="00275146" w:rsidP="008E07E3">
            <w:pPr>
              <w:tabs>
                <w:tab w:val="left" w:pos="0"/>
              </w:tabs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6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: характер.</w:t>
            </w:r>
            <w:r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характере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характеров.</w:t>
            </w:r>
            <w:r w:rsidR="008E07E3"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характера. Личность и характер человека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6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личность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Типология характеров в связи со строением тела человека (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Э.Кречмер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кцентуированные характеры подростков по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А.Е.Личко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 Акцентуации типов людей по характерной манере общения (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.Леонгард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E07E3"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социальных характеров по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Э.Фромму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характера.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146" w:rsidRPr="00E63A0D" w:rsidTr="00B2271E">
        <w:tc>
          <w:tcPr>
            <w:tcW w:w="1101" w:type="dxa"/>
            <w:vMerge w:val="restart"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7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ндивидуально-психологические особенности личности: способности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. Общее представление о способностях. </w:t>
            </w:r>
            <w:r w:rsidRPr="006A3E7B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иды способностей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и, задатки и индивидуальные различия людей. </w:t>
            </w:r>
          </w:p>
          <w:p w:rsidR="00C10539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человеческих способностей. Развитие способностей. </w:t>
            </w:r>
          </w:p>
        </w:tc>
        <w:tc>
          <w:tcPr>
            <w:tcW w:w="1843" w:type="dxa"/>
            <w:gridSpan w:val="6"/>
          </w:tcPr>
          <w:p w:rsidR="00275146" w:rsidRPr="006F2E6B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6F2E6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75146" w:rsidRPr="00E63A0D" w:rsidTr="00B2271E">
        <w:tc>
          <w:tcPr>
            <w:tcW w:w="1101" w:type="dxa"/>
            <w:vMerge/>
          </w:tcPr>
          <w:p w:rsidR="00275146" w:rsidRPr="006F2E6B" w:rsidRDefault="00275146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7.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, задатки и индивидуальные различия людей</w:t>
            </w:r>
            <w:r w:rsidRPr="006A3E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собностей у человека.</w:t>
            </w:r>
          </w:p>
          <w:p w:rsidR="00275146" w:rsidRPr="006A3E7B" w:rsidRDefault="0027514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Связь способностей с успешностью выполнения деятельности. Задатки как природные предпосылки к развитию способностей. Природа индивидуальных психологических различий людей в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способностях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 человека и развитие способностей.</w:t>
            </w:r>
            <w:r w:rsidRPr="006A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75146" w:rsidRPr="001C37F6" w:rsidRDefault="0027514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C10539" w:rsidRPr="00E63A0D" w:rsidTr="00B2271E">
        <w:tc>
          <w:tcPr>
            <w:tcW w:w="1101" w:type="dxa"/>
            <w:vMerge w:val="restart"/>
          </w:tcPr>
          <w:p w:rsidR="00C10539" w:rsidRPr="006F2E6B" w:rsidRDefault="00C10539" w:rsidP="00C105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6A3E7B" w:rsidRDefault="006A3E7B" w:rsidP="00354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C10539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C10539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C10539"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карту своих способностей.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C1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E4778F" w:rsidRDefault="00E4778F" w:rsidP="00C1053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6A3E7B" w:rsidRDefault="00C10539" w:rsidP="0087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AC7EA8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C10539" w:rsidRPr="00E63A0D" w:rsidTr="00B2271E">
        <w:tc>
          <w:tcPr>
            <w:tcW w:w="1101" w:type="dxa"/>
            <w:vMerge/>
          </w:tcPr>
          <w:p w:rsidR="00C10539" w:rsidRPr="006F2E6B" w:rsidRDefault="00C10539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C10539" w:rsidRPr="006A3E7B" w:rsidRDefault="00C10539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C10539" w:rsidRPr="001C37F6" w:rsidRDefault="00C10539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313E4E" w:rsidRPr="00E63A0D" w:rsidTr="00B2271E">
        <w:tc>
          <w:tcPr>
            <w:tcW w:w="1101" w:type="dxa"/>
            <w:vMerge w:val="restart"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6"/>
          </w:tcPr>
          <w:p w:rsidR="00313E4E" w:rsidRPr="006A3E7B" w:rsidRDefault="00313E4E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ие особенности личности: эмоции. </w:t>
            </w:r>
            <w:r w:rsidRPr="006A3E7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нятие об эмоциях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й. Основные функции эмоций.</w:t>
            </w:r>
            <w:r w:rsidRPr="006A3E7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иды эмоций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Эмоция как ценность. Физиологические основы эмоций. Внешние выражения эмоций.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313E4E" w:rsidRPr="00E63A0D" w:rsidTr="00B2271E">
        <w:tc>
          <w:tcPr>
            <w:tcW w:w="1101" w:type="dxa"/>
            <w:vMerge/>
          </w:tcPr>
          <w:p w:rsidR="00313E4E" w:rsidRPr="00743979" w:rsidRDefault="00313E4E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313E4E" w:rsidRPr="006A3E7B" w:rsidRDefault="00313E4E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Эмоции, чувства и личность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и роль эмоций в жизни человека.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Основные функции эмоций.</w:t>
            </w:r>
            <w:r w:rsidR="008E07E3"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Виды эмоциональных состояний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теории эмоций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Эмоции и личность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 у человека. </w:t>
            </w:r>
          </w:p>
        </w:tc>
        <w:tc>
          <w:tcPr>
            <w:tcW w:w="1843" w:type="dxa"/>
            <w:gridSpan w:val="6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13E4E" w:rsidRPr="001C37F6" w:rsidRDefault="00313E4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4476B" w:rsidRPr="00E63A0D" w:rsidTr="00B2271E">
        <w:tc>
          <w:tcPr>
            <w:tcW w:w="1101" w:type="dxa"/>
          </w:tcPr>
          <w:p w:rsidR="0004476B" w:rsidRPr="00743979" w:rsidRDefault="0004476B" w:rsidP="00875B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</w:tcPr>
          <w:p w:rsidR="0004476B" w:rsidRPr="006A3E7B" w:rsidRDefault="0004476B" w:rsidP="00875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3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4476B" w:rsidRPr="001C37F6" w:rsidRDefault="0004476B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C37F6" w:rsidRPr="00E63A0D" w:rsidTr="00FD1356">
        <w:tc>
          <w:tcPr>
            <w:tcW w:w="9854" w:type="dxa"/>
            <w:gridSpan w:val="15"/>
            <w:vAlign w:val="center"/>
          </w:tcPr>
          <w:p w:rsidR="001C37F6" w:rsidRPr="006A3E7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3. </w:t>
            </w:r>
            <w:r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деятельности</w:t>
            </w:r>
            <w:r w:rsidRPr="006A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навательных процессов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9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ия деятельности</w:t>
            </w:r>
            <w:r w:rsidRPr="006A3E7B">
              <w:rPr>
                <w:rFonts w:ascii="Times New Roman" w:eastAsia="+mn-ea" w:hAnsi="Times New Roman" w:cs="Times New Roman"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строение человеческой деятельности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развитие человеческой деятельности. Деятельность и психические процессы. Умения, навыки и привычки</w:t>
            </w:r>
            <w:r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9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 Определение деятельности, ее основные характеристики. Отличие деятельности человека от активности животных. Деятельность и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деятельности. Мотивация деятельности.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Сенсорно-перцептивные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 w:val="restart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0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и восприятие. Внимание и память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б ощущениях. Измерение и изменение ощущений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его виды и свойства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нимания. Свойства, ф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и виды внимания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амяти и их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Семинар 10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щущение и восприятие. Внимание и память. Значение ощущений в жизни человека и их происхождение. Виды ощущений. Свойства восприятия. Восприятие пространства, движения и времени. Феномен внимания, его признаки и свойства. Общее представление о памяти. 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1C37F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3A3838" w:rsidRDefault="001C37F6" w:rsidP="00875B95">
            <w:pPr>
              <w:jc w:val="center"/>
              <w:rPr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96A2A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="001C37F6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C37F6"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37F6" w:rsidRPr="006A3E7B">
              <w:rPr>
                <w:rFonts w:ascii="Times New Roman" w:hAnsi="Times New Roman" w:cs="Times New Roman"/>
                <w:sz w:val="24"/>
                <w:szCs w:val="24"/>
              </w:rPr>
              <w:t>Подбор упражнений и техник на развитие внимания и памяти</w:t>
            </w:r>
            <w:r w:rsidR="001C37F6"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1C37F6" w:rsidRPr="001C37F6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1C37F6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1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и виды воображения. Функции воображения, его развитие.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мышлении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ечь</w:t>
            </w:r>
            <w:proofErr w:type="spellEnd"/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е функции. Речь как средство общения.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1</w:t>
            </w: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ышление, речь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ображение и творчество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ышлении, его отличие от других познавательных процессов.</w:t>
            </w:r>
            <w:r w:rsidR="008E07E3"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Виды мышления, их особенности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речи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8860F9">
        <w:tc>
          <w:tcPr>
            <w:tcW w:w="9854" w:type="dxa"/>
            <w:gridSpan w:val="15"/>
            <w:vAlign w:val="center"/>
          </w:tcPr>
          <w:p w:rsidR="001C37F6" w:rsidRPr="006A3E7B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одуль 4.</w:t>
            </w:r>
            <w:r w:rsidRPr="006A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межличностной коммуникации</w:t>
            </w:r>
          </w:p>
        </w:tc>
      </w:tr>
      <w:tr w:rsidR="001C37F6" w:rsidRPr="00E63A0D" w:rsidTr="001A48E6">
        <w:tc>
          <w:tcPr>
            <w:tcW w:w="1101" w:type="dxa"/>
            <w:vMerge w:val="restart"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2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. Содержание, цели и средства общения. Вербальное и невербальное общение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 Техника и приемы общения. Развитие общения.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C37F6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Виды и функции общения. Определение общения, его содержания, целей и средств. Структура общения. Виды человеческого общения. Функции общения. 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Роль общения в психическом развитии человека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C37F6" w:rsidRPr="00E63A0D" w:rsidTr="001A48E6">
        <w:tc>
          <w:tcPr>
            <w:tcW w:w="1101" w:type="dxa"/>
            <w:vMerge/>
            <w:vAlign w:val="center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C37F6" w:rsidRPr="006A3E7B" w:rsidRDefault="00196A2A" w:rsidP="006D6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="001C37F6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C37F6"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ь </w:t>
            </w:r>
            <w:proofErr w:type="spellStart"/>
            <w:r w:rsidR="001C37F6"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>кейс-стади</w:t>
            </w:r>
            <w:proofErr w:type="spellEnd"/>
            <w:r w:rsidR="001C37F6"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Невербальное и вербальное общение»</w:t>
            </w:r>
          </w:p>
        </w:tc>
        <w:tc>
          <w:tcPr>
            <w:tcW w:w="1843" w:type="dxa"/>
            <w:gridSpan w:val="6"/>
          </w:tcPr>
          <w:p w:rsidR="001C37F6" w:rsidRPr="008E07E3" w:rsidRDefault="001C37F6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C37F6" w:rsidRPr="00E4778F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8E07E3" w:rsidRPr="006A3E7B" w:rsidRDefault="008E07E3" w:rsidP="00875B95">
            <w:pPr>
              <w:shd w:val="clear" w:color="auto" w:fill="FFFFFF"/>
              <w:ind w:left="-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понимание людьми друг друга. Психологические особенности восприятия и понимания людьми друг друга. Факторы, оказывающие влияние на восприятие и понимание людьми друг друга. </w:t>
            </w:r>
            <w:r w:rsidRPr="006A3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 ореола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6A3E7B" w:rsidRDefault="008E07E3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6A3E7B">
              <w:rPr>
                <w:b/>
                <w:sz w:val="24"/>
                <w:szCs w:val="24"/>
                <w:lang w:val="kk-KZ"/>
              </w:rPr>
              <w:t>Семинар 13.</w:t>
            </w:r>
            <w:r w:rsidRPr="006A3E7B">
              <w:rPr>
                <w:sz w:val="24"/>
                <w:szCs w:val="24"/>
                <w:lang w:val="kk-KZ"/>
              </w:rPr>
              <w:t xml:space="preserve"> Основные схемя восприятия</w:t>
            </w:r>
            <w:r w:rsidRPr="006A3E7B">
              <w:rPr>
                <w:sz w:val="24"/>
                <w:szCs w:val="24"/>
              </w:rPr>
              <w:t xml:space="preserve">е людьми друг друга. Техника и приемы общения, основанная на факторе привлекательности. Техника и приемы общения, основанная на факторе превосходства. Техника и приемы общения, основанная на факторе «отношения к нам»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8E07E3" w:rsidRPr="00E63A0D" w:rsidTr="001A48E6">
        <w:tc>
          <w:tcPr>
            <w:tcW w:w="1101" w:type="dxa"/>
            <w:vMerge w:val="restart"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8E07E3" w:rsidRPr="006A3E7B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kk-KZ"/>
              </w:rPr>
              <w:t>Лекция 14.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сихология конфликта. 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ления о конфликте и эволюция понятия.</w:t>
            </w:r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нутриличностные</w:t>
            </w:r>
            <w:proofErr w:type="spellEnd"/>
            <w:r w:rsidRPr="006A3E7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межличностные и межгрупповые конфликты.</w:t>
            </w:r>
            <w:r w:rsidRPr="006A3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нятие напряженности и ее виды.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F107C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E07E3" w:rsidRPr="00E63A0D" w:rsidTr="001A48E6">
        <w:tc>
          <w:tcPr>
            <w:tcW w:w="1101" w:type="dxa"/>
            <w:vMerge/>
            <w:vAlign w:val="center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8E07E3" w:rsidRPr="006A3E7B" w:rsidRDefault="008E07E3" w:rsidP="00875B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4.</w:t>
            </w:r>
            <w:r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, виды конфликтов. Понятия конфликта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Виды конфликтов. Основные психологические характеристики конфликтов. </w:t>
            </w:r>
          </w:p>
        </w:tc>
        <w:tc>
          <w:tcPr>
            <w:tcW w:w="1843" w:type="dxa"/>
            <w:gridSpan w:val="6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8E07E3" w:rsidRPr="008E07E3" w:rsidRDefault="008E07E3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196A2A" w:rsidP="00604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М</w:t>
            </w:r>
            <w:r w:rsidR="00E4778F"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.</w:t>
            </w:r>
            <w:r w:rsidR="00E4778F" w:rsidRPr="006A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778F" w:rsidRPr="006A3E7B">
              <w:rPr>
                <w:rFonts w:ascii="Times New Roman" w:hAnsi="Times New Roman" w:cs="Times New Roman"/>
                <w:sz w:val="24"/>
                <w:szCs w:val="24"/>
              </w:rPr>
              <w:t>Составить проект проведения деловой игры «Теледебаты»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604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8E07E3" w:rsidRDefault="00E4778F" w:rsidP="00604ED8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E4778F" w:rsidRPr="00E63A0D" w:rsidTr="001A48E6">
        <w:tc>
          <w:tcPr>
            <w:tcW w:w="1101" w:type="dxa"/>
            <w:vMerge w:val="restart"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E4778F" w:rsidRPr="006A3E7B" w:rsidRDefault="00E4778F" w:rsidP="008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5.</w:t>
            </w:r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тратегии, технологии, способы разрешения конфликтов. Психологический контекст управления конфликтами. Предупреждение и профилактика </w:t>
            </w:r>
            <w:proofErr w:type="spell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  <w:proofErr w:type="gramStart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6A3E7B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м.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E4778F" w:rsidRPr="008E07E3" w:rsidRDefault="00F107CE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pStyle w:val="2"/>
              <w:jc w:val="both"/>
              <w:rPr>
                <w:sz w:val="24"/>
                <w:szCs w:val="24"/>
              </w:rPr>
            </w:pPr>
            <w:r w:rsidRPr="006A3E7B">
              <w:rPr>
                <w:b/>
                <w:sz w:val="24"/>
                <w:szCs w:val="24"/>
                <w:lang w:val="kk-KZ"/>
              </w:rPr>
              <w:t>Семинар 15.</w:t>
            </w:r>
            <w:r w:rsidRPr="006A3E7B">
              <w:rPr>
                <w:sz w:val="24"/>
                <w:szCs w:val="24"/>
              </w:rPr>
              <w:t xml:space="preserve"> Психологический тренинг по теме «Способы разрешения конфликта». Разминочные упражнения. Упражнения на </w:t>
            </w:r>
            <w:proofErr w:type="spellStart"/>
            <w:r w:rsidRPr="006A3E7B">
              <w:rPr>
                <w:sz w:val="24"/>
                <w:szCs w:val="24"/>
              </w:rPr>
              <w:t>внутриличностные</w:t>
            </w:r>
            <w:proofErr w:type="spellEnd"/>
            <w:r w:rsidRPr="006A3E7B">
              <w:rPr>
                <w:sz w:val="24"/>
                <w:szCs w:val="24"/>
              </w:rPr>
              <w:t xml:space="preserve"> конфликты. </w:t>
            </w:r>
            <w:r w:rsidRPr="006A3E7B">
              <w:rPr>
                <w:sz w:val="24"/>
                <w:szCs w:val="24"/>
              </w:rPr>
              <w:lastRenderedPageBreak/>
              <w:t xml:space="preserve">Упражнения на межличностные конфликты. Упражнения на межгрупповые </w:t>
            </w:r>
            <w:proofErr w:type="spellStart"/>
            <w:r w:rsidRPr="006A3E7B">
              <w:rPr>
                <w:sz w:val="24"/>
                <w:szCs w:val="24"/>
              </w:rPr>
              <w:t>конфликты</w:t>
            </w:r>
            <w:proofErr w:type="gramStart"/>
            <w:r w:rsidRPr="006A3E7B">
              <w:rPr>
                <w:sz w:val="24"/>
                <w:szCs w:val="24"/>
              </w:rPr>
              <w:t>.О</w:t>
            </w:r>
            <w:proofErr w:type="gramEnd"/>
            <w:r w:rsidRPr="006A3E7B">
              <w:rPr>
                <w:sz w:val="24"/>
                <w:szCs w:val="24"/>
              </w:rPr>
              <w:t>бсуждение</w:t>
            </w:r>
            <w:proofErr w:type="spellEnd"/>
            <w:r w:rsidRPr="006A3E7B">
              <w:rPr>
                <w:sz w:val="24"/>
                <w:szCs w:val="24"/>
              </w:rPr>
              <w:t xml:space="preserve"> технологий разрешения конфликтов.</w:t>
            </w:r>
          </w:p>
        </w:tc>
        <w:tc>
          <w:tcPr>
            <w:tcW w:w="1843" w:type="dxa"/>
            <w:gridSpan w:val="6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E4778F" w:rsidRPr="008E07E3" w:rsidRDefault="00E4778F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8E07E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AC7EA8" w:rsidP="00875B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E4778F" w:rsidRPr="00E63A0D" w:rsidTr="001A48E6">
        <w:tc>
          <w:tcPr>
            <w:tcW w:w="1101" w:type="dxa"/>
            <w:vMerge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4778F" w:rsidRPr="00E63A0D" w:rsidTr="0036322F">
        <w:trPr>
          <w:trHeight w:val="70"/>
        </w:trPr>
        <w:tc>
          <w:tcPr>
            <w:tcW w:w="1101" w:type="dxa"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E4778F" w:rsidRPr="00E63A0D" w:rsidTr="001A48E6">
        <w:tc>
          <w:tcPr>
            <w:tcW w:w="1101" w:type="dxa"/>
            <w:vAlign w:val="center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E4778F" w:rsidRPr="006A3E7B" w:rsidRDefault="00E4778F" w:rsidP="00875B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3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E4778F" w:rsidRPr="0036322F" w:rsidRDefault="00E4778F" w:rsidP="00875B9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36322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  <w:t>100</w:t>
            </w:r>
          </w:p>
        </w:tc>
      </w:tr>
    </w:tbl>
    <w:p w:rsidR="009B0E5C" w:rsidRDefault="009B0E5C" w:rsidP="009B0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5C" w:rsidRDefault="00D269C2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D269C2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B46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272B46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9B0E5C" w:rsidRPr="00AE2B3D" w:rsidRDefault="009B0E5C" w:rsidP="009B0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>
        <w:rPr>
          <w:rFonts w:ascii="Times New Roman" w:hAnsi="Times New Roman" w:cs="Times New Roman"/>
          <w:sz w:val="24"/>
          <w:szCs w:val="24"/>
        </w:rPr>
        <w:t>Аймаганбетов</w:t>
      </w:r>
      <w:proofErr w:type="spellEnd"/>
      <w:r w:rsidR="00D269C2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267BF8" w:rsidRDefault="00267BF8"/>
    <w:sectPr w:rsidR="00267BF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32359"/>
    <w:rsid w:val="0004476B"/>
    <w:rsid w:val="00073844"/>
    <w:rsid w:val="000C3F1E"/>
    <w:rsid w:val="000D259B"/>
    <w:rsid w:val="000D4B43"/>
    <w:rsid w:val="000D6292"/>
    <w:rsid w:val="00114F7C"/>
    <w:rsid w:val="00196A2A"/>
    <w:rsid w:val="001A584B"/>
    <w:rsid w:val="001B7141"/>
    <w:rsid w:val="001C37F6"/>
    <w:rsid w:val="00217068"/>
    <w:rsid w:val="00267BF8"/>
    <w:rsid w:val="00272B46"/>
    <w:rsid w:val="00275146"/>
    <w:rsid w:val="003126A7"/>
    <w:rsid w:val="00313E4E"/>
    <w:rsid w:val="003541C9"/>
    <w:rsid w:val="0036322F"/>
    <w:rsid w:val="00377377"/>
    <w:rsid w:val="00416177"/>
    <w:rsid w:val="00441191"/>
    <w:rsid w:val="00485AB3"/>
    <w:rsid w:val="00490B82"/>
    <w:rsid w:val="00491213"/>
    <w:rsid w:val="00496659"/>
    <w:rsid w:val="00514DC6"/>
    <w:rsid w:val="00573BC0"/>
    <w:rsid w:val="006043B1"/>
    <w:rsid w:val="00640A7F"/>
    <w:rsid w:val="006A3E7B"/>
    <w:rsid w:val="006B5B6E"/>
    <w:rsid w:val="006B73A7"/>
    <w:rsid w:val="006C3099"/>
    <w:rsid w:val="006D6E92"/>
    <w:rsid w:val="006F2E6B"/>
    <w:rsid w:val="00704D6F"/>
    <w:rsid w:val="00743979"/>
    <w:rsid w:val="007567C1"/>
    <w:rsid w:val="0076414F"/>
    <w:rsid w:val="00767A5A"/>
    <w:rsid w:val="00780645"/>
    <w:rsid w:val="0078139D"/>
    <w:rsid w:val="007A570D"/>
    <w:rsid w:val="007B5E2E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75D48"/>
    <w:rsid w:val="009B0E5C"/>
    <w:rsid w:val="00A46760"/>
    <w:rsid w:val="00A657C3"/>
    <w:rsid w:val="00AC7EA8"/>
    <w:rsid w:val="00B2271E"/>
    <w:rsid w:val="00B738E9"/>
    <w:rsid w:val="00B738F6"/>
    <w:rsid w:val="00B91A43"/>
    <w:rsid w:val="00C01304"/>
    <w:rsid w:val="00C10539"/>
    <w:rsid w:val="00C20D19"/>
    <w:rsid w:val="00CC77C6"/>
    <w:rsid w:val="00CE1073"/>
    <w:rsid w:val="00CE5926"/>
    <w:rsid w:val="00D208BE"/>
    <w:rsid w:val="00D21B41"/>
    <w:rsid w:val="00D269C2"/>
    <w:rsid w:val="00DF47D4"/>
    <w:rsid w:val="00E4778F"/>
    <w:rsid w:val="00E60EC4"/>
    <w:rsid w:val="00E65868"/>
    <w:rsid w:val="00ED7FD4"/>
    <w:rsid w:val="00F1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74</cp:revision>
  <dcterms:created xsi:type="dcterms:W3CDTF">2016-06-06T06:53:00Z</dcterms:created>
  <dcterms:modified xsi:type="dcterms:W3CDTF">2016-09-24T18:18:00Z</dcterms:modified>
</cp:coreProperties>
</file>